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98" w:rsidRPr="00BB4BF2" w:rsidRDefault="00820498" w:rsidP="00BB4BF2">
      <w:pPr>
        <w:overflowPunct w:val="0"/>
        <w:autoSpaceDE w:val="0"/>
        <w:autoSpaceDN w:val="0"/>
        <w:rPr>
          <w:snapToGrid w:val="0"/>
        </w:rPr>
      </w:pPr>
      <w:bookmarkStart w:id="0" w:name="_GoBack"/>
      <w:bookmarkEnd w:id="0"/>
      <w:r w:rsidRPr="00BB4BF2">
        <w:rPr>
          <w:rFonts w:hint="eastAsia"/>
          <w:snapToGrid w:val="0"/>
        </w:rPr>
        <w:t>様式第</w:t>
      </w:r>
      <w:r w:rsidR="00E26B45" w:rsidRPr="00BB4BF2">
        <w:rPr>
          <w:rFonts w:hint="eastAsia"/>
          <w:snapToGrid w:val="0"/>
        </w:rPr>
        <w:t>１７号</w:t>
      </w:r>
      <w:r w:rsidR="00917F02" w:rsidRPr="00BB4BF2">
        <w:rPr>
          <w:rFonts w:hint="eastAsia"/>
          <w:snapToGrid w:val="0"/>
        </w:rPr>
        <w:t>（第</w:t>
      </w:r>
      <w:r w:rsidR="00E26B45" w:rsidRPr="00BB4BF2">
        <w:rPr>
          <w:rFonts w:hint="eastAsia"/>
          <w:snapToGrid w:val="0"/>
        </w:rPr>
        <w:t>２１</w:t>
      </w:r>
      <w:r w:rsidR="00917F02" w:rsidRPr="00BB4BF2">
        <w:rPr>
          <w:rFonts w:hint="eastAsia"/>
          <w:snapToGrid w:val="0"/>
        </w:rPr>
        <w:t>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2452"/>
        <w:gridCol w:w="1195"/>
        <w:gridCol w:w="910"/>
        <w:gridCol w:w="3418"/>
      </w:tblGrid>
      <w:tr w:rsidR="00820498" w:rsidRPr="00BB4BF2" w:rsidTr="00977E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15"/>
        </w:trPr>
        <w:tc>
          <w:tcPr>
            <w:tcW w:w="8659" w:type="dxa"/>
            <w:gridSpan w:val="5"/>
            <w:vAlign w:val="center"/>
          </w:tcPr>
          <w:p w:rsidR="00820498" w:rsidRPr="00BB4BF2" w:rsidRDefault="00820498" w:rsidP="009E38B9">
            <w:pPr>
              <w:ind w:left="100" w:right="100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  <w:spacing w:val="600"/>
              </w:rPr>
              <w:t>承継</w:t>
            </w:r>
            <w:r w:rsidRPr="00BB4BF2">
              <w:rPr>
                <w:rFonts w:hint="eastAsia"/>
                <w:snapToGrid w:val="0"/>
              </w:rPr>
              <w:t>届</w:t>
            </w:r>
          </w:p>
          <w:p w:rsidR="00820498" w:rsidRPr="00BB4BF2" w:rsidRDefault="00820498" w:rsidP="00BD4A44">
            <w:pPr>
              <w:wordWrap w:val="0"/>
              <w:ind w:right="108"/>
              <w:jc w:val="right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</w:rPr>
              <w:t xml:space="preserve">年　　月　　日　</w:t>
            </w:r>
          </w:p>
          <w:p w:rsidR="00820498" w:rsidRPr="00BB4BF2" w:rsidRDefault="008948A3" w:rsidP="00BB4BF2">
            <w:pPr>
              <w:spacing w:before="210" w:line="210" w:lineRule="exact"/>
              <w:ind w:left="108" w:right="108" w:firstLineChars="100" w:firstLine="507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  <w:spacing w:val="120"/>
              </w:rPr>
              <w:t>田原</w:t>
            </w:r>
            <w:r w:rsidR="00820498" w:rsidRPr="00BB4BF2">
              <w:rPr>
                <w:rFonts w:hint="eastAsia"/>
                <w:snapToGrid w:val="0"/>
                <w:spacing w:val="120"/>
              </w:rPr>
              <w:t>市長</w:t>
            </w:r>
            <w:r w:rsidR="00403130" w:rsidRPr="00BB4BF2">
              <w:rPr>
                <w:rFonts w:hint="eastAsia"/>
                <w:snapToGrid w:val="0"/>
              </w:rPr>
              <w:t>様</w:t>
            </w:r>
          </w:p>
          <w:p w:rsidR="00820498" w:rsidRPr="00BB4BF2" w:rsidRDefault="00820498" w:rsidP="009E38B9">
            <w:pPr>
              <w:spacing w:line="210" w:lineRule="exact"/>
              <w:ind w:left="105" w:right="105"/>
              <w:rPr>
                <w:rFonts w:ascii="?l?r ??fc"/>
                <w:snapToGrid w:val="0"/>
              </w:rPr>
            </w:pPr>
          </w:p>
          <w:p w:rsidR="00BD4A44" w:rsidRPr="00BB4BF2" w:rsidRDefault="00BB4BF2" w:rsidP="00BB4BF2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rightChars="1230" w:right="3287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D4A44" w:rsidRPr="00BB4BF2">
              <w:rPr>
                <w:rFonts w:hint="eastAsia"/>
                <w:snapToGrid w:val="0"/>
                <w:spacing w:val="360"/>
                <w:sz w:val="24"/>
                <w:szCs w:val="24"/>
              </w:rPr>
              <w:t>住</w:t>
            </w:r>
            <w:r w:rsidR="00BD4A44" w:rsidRPr="00BB4BF2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:rsidR="00BD4A44" w:rsidRPr="00BB4BF2" w:rsidRDefault="007E3ABA" w:rsidP="00BB4BF2">
            <w:pPr>
              <w:wordWrap w:val="0"/>
              <w:autoSpaceDE w:val="0"/>
              <w:autoSpaceDN w:val="0"/>
              <w:adjustRightInd w:val="0"/>
              <w:ind w:left="267" w:right="108" w:hangingChars="100" w:hanging="26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344170</wp:posOffset>
                      </wp:positionV>
                      <wp:extent cx="854075" cy="270510"/>
                      <wp:effectExtent l="9525" t="6350" r="12700" b="889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270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426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05.6pt;margin-top:27.1pt;width:67.2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323850</wp:posOffset>
                      </wp:positionV>
                      <wp:extent cx="914400" cy="40576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4BF2" w:rsidRPr="00BB4BF2" w:rsidRDefault="00BB4BF2" w:rsidP="00BB4BF2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B4BF2">
                                    <w:rPr>
                                      <w:rFonts w:hint="eastAsia"/>
                                      <w:spacing w:val="20"/>
                                      <w:sz w:val="21"/>
                                      <w:szCs w:val="21"/>
                                    </w:rPr>
                                    <w:t>名称及</w:t>
                                  </w:r>
                                  <w:r w:rsidRPr="00BB4BF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4.85pt;margin-top:25.5pt;width:1in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FOswIAALY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" filled="f" stroked="f">
                      <v:textbox inset="5.85pt,.7pt,5.85pt,.7pt">
                        <w:txbxContent>
                          <w:p w:rsidR="00BB4BF2" w:rsidRPr="00BB4BF2" w:rsidRDefault="00BB4BF2" w:rsidP="00BB4BF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BB4BF2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>名称及</w:t>
                            </w:r>
                            <w:r w:rsidRPr="00BB4B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び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BF2">
              <w:rPr>
                <w:rFonts w:hint="eastAsia"/>
                <w:snapToGrid w:val="0"/>
              </w:rPr>
              <w:t xml:space="preserve">　</w:t>
            </w:r>
            <w:r w:rsidR="00BD4A44" w:rsidRPr="00BB4BF2">
              <w:rPr>
                <w:rFonts w:hint="eastAsia"/>
                <w:snapToGrid w:val="0"/>
                <w:spacing w:val="360"/>
              </w:rPr>
              <w:t>氏</w:t>
            </w:r>
            <w:r w:rsidR="00BD4A44" w:rsidRPr="00BB4BF2">
              <w:rPr>
                <w:rFonts w:hint="eastAsia"/>
                <w:snapToGrid w:val="0"/>
              </w:rPr>
              <w:t xml:space="preserve">名　　　　　　　　　　　</w:t>
            </w:r>
            <w:r w:rsidR="008B7551">
              <w:rPr>
                <w:rFonts w:hint="eastAsia"/>
                <w:snapToGrid w:val="0"/>
              </w:rPr>
              <w:t xml:space="preserve">　</w:t>
            </w:r>
            <w:r w:rsidR="00BD4A44" w:rsidRPr="00BB4BF2">
              <w:rPr>
                <w:rFonts w:hint="eastAsia"/>
                <w:snapToGrid w:val="0"/>
              </w:rPr>
              <w:t xml:space="preserve">　</w:t>
            </w:r>
          </w:p>
          <w:p w:rsidR="00BD4A44" w:rsidRPr="00BB4BF2" w:rsidRDefault="00BD4A44" w:rsidP="00BD4A44">
            <w:pPr>
              <w:wordWrap w:val="0"/>
              <w:spacing w:line="240" w:lineRule="atLeast"/>
              <w:ind w:left="108" w:right="108"/>
              <w:jc w:val="right"/>
              <w:rPr>
                <w:snapToGrid w:val="0"/>
              </w:rPr>
            </w:pPr>
          </w:p>
          <w:p w:rsidR="00BD4A44" w:rsidRPr="00BB4BF2" w:rsidRDefault="007E3ABA" w:rsidP="00BB4BF2">
            <w:pPr>
              <w:wordWrap w:val="0"/>
              <w:autoSpaceDE w:val="0"/>
              <w:autoSpaceDN w:val="0"/>
              <w:adjustRightInd w:val="0"/>
              <w:ind w:rightChars="1230" w:right="328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46075</wp:posOffset>
                      </wp:positionV>
                      <wp:extent cx="542925" cy="537210"/>
                      <wp:effectExtent l="0" t="0" r="3175" b="63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4BF2" w:rsidRDefault="00BB4BF2" w:rsidP="00BB4BF2">
                                  <w:pPr>
                                    <w:spacing w:line="400" w:lineRule="exact"/>
                                  </w:pPr>
                                  <w:r w:rsidRPr="00BB4BF2">
                                    <w:rPr>
                                      <w:rFonts w:hint="eastAsia"/>
                                    </w:rPr>
                                    <w:t>開発</w:t>
                                  </w:r>
                                </w:p>
                                <w:p w:rsidR="00BB4BF2" w:rsidRDefault="00BB4BF2" w:rsidP="00BB4BF2">
                                  <w:pPr>
                                    <w:spacing w:line="400" w:lineRule="exact"/>
                                  </w:pPr>
                                  <w:r w:rsidRPr="00BB4BF2">
                                    <w:rPr>
                                      <w:rFonts w:hint="eastAsia"/>
                                    </w:rPr>
                                    <w:t>建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3.1pt;margin-top:27.25pt;width:42.75pt;height:4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h+uAIAAL0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" filled="f" stroked="f">
                      <v:textbox inset="5.85pt,.7pt,5.85pt,.7pt">
                        <w:txbxContent>
                          <w:p w:rsidR="00BB4BF2" w:rsidRDefault="00BB4BF2" w:rsidP="00BB4BF2">
                            <w:pPr>
                              <w:spacing w:line="400" w:lineRule="exact"/>
                            </w:pPr>
                            <w:r w:rsidRPr="00BB4BF2">
                              <w:rPr>
                                <w:rFonts w:hint="eastAsia"/>
                              </w:rPr>
                              <w:t>開発</w:t>
                            </w:r>
                          </w:p>
                          <w:p w:rsidR="00BB4BF2" w:rsidRDefault="00BB4BF2" w:rsidP="00BB4BF2">
                            <w:pPr>
                              <w:spacing w:line="400" w:lineRule="exact"/>
                            </w:pPr>
                            <w:r w:rsidRPr="00BB4BF2">
                              <w:rPr>
                                <w:rFonts w:hint="eastAsia"/>
                              </w:rPr>
                              <w:t>建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BF2">
              <w:rPr>
                <w:rFonts w:hint="eastAsia"/>
                <w:snapToGrid w:val="0"/>
              </w:rPr>
              <w:t xml:space="preserve">　</w:t>
            </w:r>
            <w:r w:rsidR="00BD4A44" w:rsidRPr="00BB4BF2">
              <w:rPr>
                <w:rFonts w:hint="eastAsia"/>
                <w:snapToGrid w:val="0"/>
                <w:spacing w:val="360"/>
              </w:rPr>
              <w:t>電</w:t>
            </w:r>
            <w:r w:rsidR="00BD4A44" w:rsidRPr="00BB4BF2">
              <w:rPr>
                <w:rFonts w:hint="eastAsia"/>
                <w:snapToGrid w:val="0"/>
              </w:rPr>
              <w:t>話</w:t>
            </w:r>
          </w:p>
          <w:p w:rsidR="00820498" w:rsidRDefault="007E3ABA" w:rsidP="00BB4BF2">
            <w:pPr>
              <w:ind w:left="105" w:right="105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21285</wp:posOffset>
                      </wp:positionV>
                      <wp:extent cx="2701925" cy="335915"/>
                      <wp:effectExtent l="0" t="2540" r="0" b="444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925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4BF2" w:rsidRDefault="00BB4BF2">
                                  <w:r w:rsidRPr="00BB4BF2">
                                    <w:rPr>
                                      <w:rFonts w:hint="eastAsia"/>
                                      <w:snapToGrid w:val="0"/>
                                    </w:rPr>
                                    <w:t>等許可に基づく地位を承継しました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6.85pt;margin-top:9.55pt;width:212.7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" filled="f" stroked="f">
                      <v:textbox inset="5.85pt,.7pt,5.85pt,.7pt">
                        <w:txbxContent>
                          <w:p w:rsidR="00BB4BF2" w:rsidRDefault="00BB4BF2">
                            <w:r w:rsidRPr="00BB4BF2">
                              <w:rPr>
                                <w:rFonts w:hint="eastAsia"/>
                                <w:snapToGrid w:val="0"/>
                              </w:rPr>
                              <w:t>等許可に基づく地位を承継し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6205</wp:posOffset>
                      </wp:positionV>
                      <wp:extent cx="1000125" cy="351155"/>
                      <wp:effectExtent l="0" t="0" r="4445" b="381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4BF2" w:rsidRDefault="00BB4BF2">
                                  <w:r w:rsidRPr="00BB4BF2">
                                    <w:rPr>
                                      <w:rFonts w:hint="eastAsia"/>
                                      <w:snapToGrid w:val="0"/>
                                    </w:rPr>
                                    <w:t>次のとおり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12.5pt;margin-top:9.15pt;width:78.7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/MtwIAAL4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" filled="f" stroked="f">
                      <v:textbox inset="5.85pt,.7pt,5.85pt,.7pt">
                        <w:txbxContent>
                          <w:p w:rsidR="00BB4BF2" w:rsidRDefault="00BB4BF2">
                            <w:r w:rsidRPr="00BB4BF2">
                              <w:rPr>
                                <w:rFonts w:hint="eastAsia"/>
                                <w:snapToGrid w:val="0"/>
                              </w:rPr>
                              <w:t>次のとおり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4BF2" w:rsidRPr="00BB4BF2" w:rsidRDefault="00BB4BF2" w:rsidP="00BB4BF2">
            <w:pPr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820498" w:rsidRPr="00BB4BF2" w:rsidTr="001B35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3136" w:type="dxa"/>
            <w:gridSpan w:val="2"/>
            <w:vAlign w:val="center"/>
          </w:tcPr>
          <w:p w:rsidR="00820498" w:rsidRPr="00BB4BF2" w:rsidRDefault="00820498" w:rsidP="00BC0EEF">
            <w:pPr>
              <w:spacing w:line="320" w:lineRule="exact"/>
              <w:ind w:left="108" w:right="108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  <w:kern w:val="0"/>
              </w:rPr>
              <w:t>許可年月日及び許可番号</w:t>
            </w:r>
          </w:p>
        </w:tc>
        <w:tc>
          <w:tcPr>
            <w:tcW w:w="5523" w:type="dxa"/>
            <w:gridSpan w:val="3"/>
            <w:vAlign w:val="center"/>
          </w:tcPr>
          <w:p w:rsidR="00820498" w:rsidRPr="00BB4BF2" w:rsidRDefault="00ED5880" w:rsidP="00ED5880">
            <w:pPr>
              <w:spacing w:line="320" w:lineRule="exact"/>
              <w:jc w:val="left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</w:rPr>
              <w:t xml:space="preserve">　　　　　</w:t>
            </w:r>
            <w:r w:rsidR="00820498" w:rsidRPr="00BB4BF2">
              <w:rPr>
                <w:rFonts w:hint="eastAsia"/>
                <w:snapToGrid w:val="0"/>
              </w:rPr>
              <w:t>年　　　月　　　日</w:t>
            </w:r>
            <w:r w:rsidRPr="00BB4BF2">
              <w:rPr>
                <w:rFonts w:hint="eastAsia"/>
                <w:snapToGrid w:val="0"/>
              </w:rPr>
              <w:t xml:space="preserve">　</w:t>
            </w:r>
            <w:r w:rsidR="00820498" w:rsidRPr="00BB4BF2">
              <w:rPr>
                <w:rFonts w:hint="eastAsia"/>
                <w:snapToGrid w:val="0"/>
              </w:rPr>
              <w:t xml:space="preserve">　第　　　　号</w:t>
            </w:r>
          </w:p>
        </w:tc>
      </w:tr>
      <w:tr w:rsidR="00820498" w:rsidRPr="00BB4BF2" w:rsidTr="001B35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1"/>
        </w:trPr>
        <w:tc>
          <w:tcPr>
            <w:tcW w:w="3136" w:type="dxa"/>
            <w:gridSpan w:val="2"/>
            <w:vAlign w:val="center"/>
          </w:tcPr>
          <w:p w:rsidR="00820498" w:rsidRPr="00BB4BF2" w:rsidRDefault="00820498" w:rsidP="00BB4BF2">
            <w:pPr>
              <w:spacing w:line="320" w:lineRule="exact"/>
              <w:ind w:left="108" w:right="108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</w:rPr>
              <w:t>施行地域に含まれる</w:t>
            </w:r>
            <w:r w:rsidRPr="0040085B">
              <w:rPr>
                <w:rFonts w:hint="eastAsia"/>
                <w:snapToGrid w:val="0"/>
                <w:spacing w:val="105"/>
                <w:kern w:val="0"/>
                <w:fitText w:val="2151" w:id="-1858892800"/>
              </w:rPr>
              <w:t>地域の名</w:t>
            </w:r>
            <w:r w:rsidRPr="0040085B">
              <w:rPr>
                <w:rFonts w:hint="eastAsia"/>
                <w:snapToGrid w:val="0"/>
                <w:spacing w:val="52"/>
                <w:kern w:val="0"/>
                <w:fitText w:val="2151" w:id="-1858892800"/>
              </w:rPr>
              <w:t>称</w:t>
            </w:r>
          </w:p>
        </w:tc>
        <w:tc>
          <w:tcPr>
            <w:tcW w:w="5523" w:type="dxa"/>
            <w:gridSpan w:val="3"/>
            <w:vAlign w:val="center"/>
          </w:tcPr>
          <w:p w:rsidR="00820498" w:rsidRPr="00BB4BF2" w:rsidRDefault="00820498" w:rsidP="00713476">
            <w:pPr>
              <w:spacing w:line="320" w:lineRule="exact"/>
              <w:rPr>
                <w:rFonts w:ascii="?l?r ??fc"/>
                <w:snapToGrid w:val="0"/>
              </w:rPr>
            </w:pPr>
          </w:p>
        </w:tc>
      </w:tr>
      <w:tr w:rsidR="00820498" w:rsidRPr="00BB4BF2" w:rsidTr="008179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0"/>
        </w:trPr>
        <w:tc>
          <w:tcPr>
            <w:tcW w:w="3136" w:type="dxa"/>
            <w:gridSpan w:val="2"/>
            <w:vAlign w:val="center"/>
          </w:tcPr>
          <w:p w:rsidR="00820498" w:rsidRPr="00BB4BF2" w:rsidRDefault="00820498" w:rsidP="00713476">
            <w:pPr>
              <w:spacing w:line="32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</w:rPr>
              <w:t>被承継人の住所及び氏名</w:t>
            </w:r>
          </w:p>
          <w:p w:rsidR="00820498" w:rsidRPr="00BB4BF2" w:rsidRDefault="00820498" w:rsidP="00713476">
            <w:pPr>
              <w:spacing w:line="320" w:lineRule="exact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</w:rPr>
              <w:t>（名称及び代表者氏名）</w:t>
            </w:r>
          </w:p>
        </w:tc>
        <w:tc>
          <w:tcPr>
            <w:tcW w:w="5523" w:type="dxa"/>
            <w:gridSpan w:val="3"/>
            <w:vAlign w:val="center"/>
          </w:tcPr>
          <w:p w:rsidR="008179DB" w:rsidRPr="00BB4BF2" w:rsidRDefault="008179DB" w:rsidP="008179DB">
            <w:pPr>
              <w:spacing w:line="320" w:lineRule="exact"/>
              <w:ind w:right="210"/>
              <w:rPr>
                <w:snapToGrid w:val="0"/>
              </w:rPr>
            </w:pPr>
          </w:p>
          <w:p w:rsidR="008179DB" w:rsidRPr="00BB4BF2" w:rsidRDefault="008179DB" w:rsidP="008179DB">
            <w:pPr>
              <w:spacing w:line="320" w:lineRule="exact"/>
              <w:ind w:right="210"/>
              <w:rPr>
                <w:snapToGrid w:val="0"/>
              </w:rPr>
            </w:pPr>
          </w:p>
          <w:p w:rsidR="00820498" w:rsidRPr="00BB4BF2" w:rsidRDefault="00C660FC" w:rsidP="00BB4BF2">
            <w:pPr>
              <w:spacing w:line="320" w:lineRule="exact"/>
              <w:ind w:firstLineChars="1000" w:firstLine="2673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</w:rPr>
              <w:t>電話</w:t>
            </w:r>
          </w:p>
        </w:tc>
      </w:tr>
      <w:tr w:rsidR="00820498" w:rsidRPr="00BB4BF2" w:rsidTr="001B35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1"/>
        </w:trPr>
        <w:tc>
          <w:tcPr>
            <w:tcW w:w="3136" w:type="dxa"/>
            <w:gridSpan w:val="2"/>
            <w:vAlign w:val="center"/>
          </w:tcPr>
          <w:p w:rsidR="00820498" w:rsidRPr="00BB4BF2" w:rsidRDefault="008179DB" w:rsidP="00713476">
            <w:pPr>
              <w:spacing w:line="32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ascii="?l?r ??fc" w:hint="eastAsia"/>
                <w:snapToGrid w:val="0"/>
                <w:spacing w:val="105"/>
                <w:kern w:val="0"/>
                <w:fitText w:val="2151" w:id="-1858892799"/>
              </w:rPr>
              <w:t>承継の原</w:t>
            </w:r>
            <w:r w:rsidRPr="00BB4BF2">
              <w:rPr>
                <w:rFonts w:ascii="?l?r ??fc" w:hint="eastAsia"/>
                <w:snapToGrid w:val="0"/>
                <w:spacing w:val="52"/>
                <w:kern w:val="0"/>
                <w:fitText w:val="2151" w:id="-1858892799"/>
              </w:rPr>
              <w:t>因</w:t>
            </w:r>
          </w:p>
        </w:tc>
        <w:tc>
          <w:tcPr>
            <w:tcW w:w="5523" w:type="dxa"/>
            <w:gridSpan w:val="3"/>
            <w:vAlign w:val="center"/>
          </w:tcPr>
          <w:p w:rsidR="00820498" w:rsidRPr="00BB4BF2" w:rsidRDefault="00820498" w:rsidP="00713476">
            <w:pPr>
              <w:spacing w:line="320" w:lineRule="exact"/>
              <w:rPr>
                <w:rFonts w:ascii="?l?r ??fc"/>
                <w:snapToGrid w:val="0"/>
              </w:rPr>
            </w:pPr>
          </w:p>
        </w:tc>
      </w:tr>
      <w:tr w:rsidR="00820498" w:rsidRPr="00BB4BF2" w:rsidTr="008179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3136" w:type="dxa"/>
            <w:gridSpan w:val="2"/>
            <w:vAlign w:val="center"/>
          </w:tcPr>
          <w:p w:rsidR="00820498" w:rsidRPr="00BB4BF2" w:rsidRDefault="003808DA" w:rsidP="002524C7">
            <w:pPr>
              <w:spacing w:line="320" w:lineRule="exact"/>
              <w:ind w:left="108" w:right="108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ascii="?l?r ??fc" w:hint="eastAsia"/>
                <w:snapToGrid w:val="0"/>
                <w:spacing w:val="17"/>
                <w:kern w:val="0"/>
                <w:fitText w:val="2151" w:id="-1858892798"/>
              </w:rPr>
              <w:t>権原の取得年月</w:t>
            </w:r>
            <w:r w:rsidRPr="00BB4BF2">
              <w:rPr>
                <w:rFonts w:ascii="?l?r ??fc" w:hint="eastAsia"/>
                <w:snapToGrid w:val="0"/>
                <w:spacing w:val="-3"/>
                <w:kern w:val="0"/>
                <w:fitText w:val="2151" w:id="-1858892798"/>
              </w:rPr>
              <w:t>日</w:t>
            </w:r>
          </w:p>
        </w:tc>
        <w:tc>
          <w:tcPr>
            <w:tcW w:w="5523" w:type="dxa"/>
            <w:gridSpan w:val="3"/>
            <w:vAlign w:val="center"/>
          </w:tcPr>
          <w:p w:rsidR="001B3552" w:rsidRPr="00BB4BF2" w:rsidRDefault="001B3552" w:rsidP="008179DB">
            <w:pPr>
              <w:spacing w:line="320" w:lineRule="exact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ascii="?l?r ??fc" w:hint="eastAsia"/>
                <w:snapToGrid w:val="0"/>
              </w:rPr>
              <w:t>年　　　　月　　　　日</w:t>
            </w:r>
          </w:p>
        </w:tc>
      </w:tr>
      <w:tr w:rsidR="00820498" w:rsidRPr="00BB4BF2" w:rsidTr="008179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0"/>
        </w:trPr>
        <w:tc>
          <w:tcPr>
            <w:tcW w:w="3136" w:type="dxa"/>
            <w:gridSpan w:val="2"/>
            <w:vAlign w:val="center"/>
          </w:tcPr>
          <w:p w:rsidR="00820498" w:rsidRPr="00BB4BF2" w:rsidRDefault="00820498" w:rsidP="00713476">
            <w:pPr>
              <w:spacing w:line="320" w:lineRule="exact"/>
              <w:ind w:left="105" w:right="105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</w:rPr>
              <w:t>工事施行者の住所及び氏名</w:t>
            </w:r>
          </w:p>
          <w:p w:rsidR="00820498" w:rsidRPr="00BB4BF2" w:rsidRDefault="00820498" w:rsidP="00713476">
            <w:pPr>
              <w:spacing w:line="320" w:lineRule="exact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</w:rPr>
              <w:t>（名称及び代表者氏名）</w:t>
            </w:r>
          </w:p>
        </w:tc>
        <w:tc>
          <w:tcPr>
            <w:tcW w:w="5523" w:type="dxa"/>
            <w:gridSpan w:val="3"/>
            <w:vAlign w:val="bottom"/>
          </w:tcPr>
          <w:p w:rsidR="008179DB" w:rsidRPr="00BB4BF2" w:rsidRDefault="008179DB" w:rsidP="008179DB">
            <w:pPr>
              <w:spacing w:line="320" w:lineRule="exact"/>
              <w:ind w:right="210"/>
              <w:jc w:val="left"/>
              <w:rPr>
                <w:snapToGrid w:val="0"/>
              </w:rPr>
            </w:pPr>
          </w:p>
          <w:p w:rsidR="008179DB" w:rsidRPr="00BB4BF2" w:rsidRDefault="008179DB" w:rsidP="008179DB">
            <w:pPr>
              <w:spacing w:line="320" w:lineRule="exact"/>
              <w:ind w:right="210"/>
              <w:jc w:val="left"/>
              <w:rPr>
                <w:snapToGrid w:val="0"/>
              </w:rPr>
            </w:pPr>
          </w:p>
          <w:p w:rsidR="00820498" w:rsidRPr="00BB4BF2" w:rsidRDefault="008179DB" w:rsidP="00BB4BF2">
            <w:pPr>
              <w:spacing w:line="320" w:lineRule="exact"/>
              <w:ind w:firstLineChars="1000" w:firstLine="2673"/>
              <w:jc w:val="left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</w:rPr>
              <w:t>電話</w:t>
            </w:r>
          </w:p>
        </w:tc>
      </w:tr>
      <w:tr w:rsidR="00820498" w:rsidRPr="00BB4BF2" w:rsidTr="001B35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41"/>
        </w:trPr>
        <w:tc>
          <w:tcPr>
            <w:tcW w:w="684" w:type="dxa"/>
            <w:textDirection w:val="tbRlV"/>
            <w:vAlign w:val="center"/>
          </w:tcPr>
          <w:p w:rsidR="00820498" w:rsidRPr="00BB4BF2" w:rsidRDefault="00820498" w:rsidP="00713476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3647" w:type="dxa"/>
            <w:gridSpan w:val="2"/>
          </w:tcPr>
          <w:p w:rsidR="00820498" w:rsidRPr="00BB4BF2" w:rsidRDefault="00820498" w:rsidP="009E38B9">
            <w:pPr>
              <w:spacing w:line="420" w:lineRule="exact"/>
              <w:ind w:left="210"/>
              <w:rPr>
                <w:rFonts w:ascii="?l?r ??fc"/>
                <w:snapToGrid w:val="0"/>
              </w:rPr>
            </w:pPr>
          </w:p>
        </w:tc>
        <w:tc>
          <w:tcPr>
            <w:tcW w:w="910" w:type="dxa"/>
          </w:tcPr>
          <w:p w:rsidR="00820498" w:rsidRPr="00BB4BF2" w:rsidRDefault="00820498" w:rsidP="004275C0">
            <w:pPr>
              <w:spacing w:line="420" w:lineRule="exact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ascii="?l?r ??fc" w:hint="eastAsia"/>
                <w:snapToGrid w:val="0"/>
              </w:rPr>
              <w:t>※</w:t>
            </w:r>
          </w:p>
          <w:p w:rsidR="00820498" w:rsidRPr="00BB4BF2" w:rsidRDefault="00820498" w:rsidP="00BB4BF2">
            <w:pPr>
              <w:spacing w:line="420" w:lineRule="exact"/>
              <w:jc w:val="center"/>
              <w:rPr>
                <w:rFonts w:ascii="?l?r ??fc"/>
                <w:snapToGrid w:val="0"/>
              </w:rPr>
            </w:pPr>
            <w:r w:rsidRPr="00BB4BF2">
              <w:rPr>
                <w:rFonts w:ascii="?l?r ??fc" w:hint="eastAsia"/>
                <w:snapToGrid w:val="0"/>
              </w:rPr>
              <w:t>手数料確認欄</w:t>
            </w:r>
          </w:p>
        </w:tc>
        <w:tc>
          <w:tcPr>
            <w:tcW w:w="3418" w:type="dxa"/>
          </w:tcPr>
          <w:p w:rsidR="00820498" w:rsidRPr="00BB4BF2" w:rsidRDefault="00820498" w:rsidP="009E38B9">
            <w:pPr>
              <w:spacing w:line="420" w:lineRule="exact"/>
              <w:ind w:left="210"/>
              <w:rPr>
                <w:rFonts w:ascii="?l?r ??fc"/>
                <w:snapToGrid w:val="0"/>
              </w:rPr>
            </w:pPr>
          </w:p>
        </w:tc>
      </w:tr>
    </w:tbl>
    <w:p w:rsidR="00820498" w:rsidRPr="00BB4BF2" w:rsidRDefault="00094D91" w:rsidP="00094D91">
      <w:pPr>
        <w:spacing w:before="60"/>
        <w:ind w:left="210"/>
        <w:rPr>
          <w:rFonts w:ascii="?l?r ??fc"/>
          <w:snapToGrid w:val="0"/>
        </w:rPr>
      </w:pPr>
      <w:r w:rsidRPr="00BB4BF2">
        <w:rPr>
          <w:rFonts w:hint="eastAsia"/>
          <w:snapToGrid w:val="0"/>
        </w:rPr>
        <w:t>備考</w:t>
      </w:r>
      <w:r w:rsidR="00820498" w:rsidRPr="00BB4BF2">
        <w:rPr>
          <w:rFonts w:hint="eastAsia"/>
          <w:snapToGrid w:val="0"/>
        </w:rPr>
        <w:t xml:space="preserve">　※欄には、記入しないこと。</w:t>
      </w:r>
    </w:p>
    <w:sectPr w:rsidR="00820498" w:rsidRPr="00BB4BF2" w:rsidSect="00596191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77" w:rsidRDefault="00F96377" w:rsidP="00FC45C4">
      <w:r>
        <w:separator/>
      </w:r>
    </w:p>
  </w:endnote>
  <w:endnote w:type="continuationSeparator" w:id="0">
    <w:p w:rsidR="00F96377" w:rsidRDefault="00F96377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97" w:rsidRDefault="00E85497" w:rsidP="00FC45C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77" w:rsidRDefault="00F96377" w:rsidP="00FC45C4">
      <w:r>
        <w:separator/>
      </w:r>
    </w:p>
  </w:footnote>
  <w:footnote w:type="continuationSeparator" w:id="0">
    <w:p w:rsidR="00F96377" w:rsidRDefault="00F96377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105CC"/>
    <w:rsid w:val="00016BD2"/>
    <w:rsid w:val="00020929"/>
    <w:rsid w:val="0002303B"/>
    <w:rsid w:val="000249FD"/>
    <w:rsid w:val="000371C9"/>
    <w:rsid w:val="00045553"/>
    <w:rsid w:val="000557A2"/>
    <w:rsid w:val="00062DA7"/>
    <w:rsid w:val="000701C1"/>
    <w:rsid w:val="00082711"/>
    <w:rsid w:val="00094D91"/>
    <w:rsid w:val="00097DDF"/>
    <w:rsid w:val="000A2E3C"/>
    <w:rsid w:val="000A6BC2"/>
    <w:rsid w:val="000B334E"/>
    <w:rsid w:val="000D4E92"/>
    <w:rsid w:val="000F1E86"/>
    <w:rsid w:val="000F20A1"/>
    <w:rsid w:val="000F31CF"/>
    <w:rsid w:val="000F3948"/>
    <w:rsid w:val="000F688C"/>
    <w:rsid w:val="001127EE"/>
    <w:rsid w:val="00116E30"/>
    <w:rsid w:val="0013205F"/>
    <w:rsid w:val="00133C65"/>
    <w:rsid w:val="00142969"/>
    <w:rsid w:val="00144876"/>
    <w:rsid w:val="001514B0"/>
    <w:rsid w:val="00155BB7"/>
    <w:rsid w:val="0015794D"/>
    <w:rsid w:val="0016580D"/>
    <w:rsid w:val="00175B93"/>
    <w:rsid w:val="00184C02"/>
    <w:rsid w:val="001A71F3"/>
    <w:rsid w:val="001B3552"/>
    <w:rsid w:val="001C3186"/>
    <w:rsid w:val="001C32A9"/>
    <w:rsid w:val="001C707B"/>
    <w:rsid w:val="001C7C88"/>
    <w:rsid w:val="001D61F9"/>
    <w:rsid w:val="001E651F"/>
    <w:rsid w:val="001F11BA"/>
    <w:rsid w:val="001F4137"/>
    <w:rsid w:val="001F5A65"/>
    <w:rsid w:val="001F72C5"/>
    <w:rsid w:val="00207085"/>
    <w:rsid w:val="0022175D"/>
    <w:rsid w:val="00226EB9"/>
    <w:rsid w:val="00234560"/>
    <w:rsid w:val="002524C7"/>
    <w:rsid w:val="002575B8"/>
    <w:rsid w:val="00264EA9"/>
    <w:rsid w:val="00270400"/>
    <w:rsid w:val="00272B54"/>
    <w:rsid w:val="00273FBA"/>
    <w:rsid w:val="002768DF"/>
    <w:rsid w:val="00277870"/>
    <w:rsid w:val="00280D28"/>
    <w:rsid w:val="002840D8"/>
    <w:rsid w:val="00285A29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F5223"/>
    <w:rsid w:val="002F6DD4"/>
    <w:rsid w:val="0030278F"/>
    <w:rsid w:val="00306C07"/>
    <w:rsid w:val="0031050E"/>
    <w:rsid w:val="00314A43"/>
    <w:rsid w:val="00322C62"/>
    <w:rsid w:val="0032728B"/>
    <w:rsid w:val="003316B6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E5402"/>
    <w:rsid w:val="003E6402"/>
    <w:rsid w:val="0040085B"/>
    <w:rsid w:val="00402FE7"/>
    <w:rsid w:val="00403130"/>
    <w:rsid w:val="00403421"/>
    <w:rsid w:val="0040529B"/>
    <w:rsid w:val="00414214"/>
    <w:rsid w:val="00422107"/>
    <w:rsid w:val="004275C0"/>
    <w:rsid w:val="00432C91"/>
    <w:rsid w:val="00453A4F"/>
    <w:rsid w:val="00457D66"/>
    <w:rsid w:val="00471B27"/>
    <w:rsid w:val="0048582B"/>
    <w:rsid w:val="00495840"/>
    <w:rsid w:val="004A265B"/>
    <w:rsid w:val="004A3598"/>
    <w:rsid w:val="004B05A7"/>
    <w:rsid w:val="004B1C96"/>
    <w:rsid w:val="004B699D"/>
    <w:rsid w:val="004C4874"/>
    <w:rsid w:val="004C4A2F"/>
    <w:rsid w:val="004D101E"/>
    <w:rsid w:val="004D5DEC"/>
    <w:rsid w:val="004E512C"/>
    <w:rsid w:val="00503AE6"/>
    <w:rsid w:val="005121BE"/>
    <w:rsid w:val="00513947"/>
    <w:rsid w:val="00534303"/>
    <w:rsid w:val="00535E93"/>
    <w:rsid w:val="0054297C"/>
    <w:rsid w:val="0054321D"/>
    <w:rsid w:val="005514E7"/>
    <w:rsid w:val="005571BA"/>
    <w:rsid w:val="00565670"/>
    <w:rsid w:val="00583231"/>
    <w:rsid w:val="00592229"/>
    <w:rsid w:val="00592EB0"/>
    <w:rsid w:val="00594C66"/>
    <w:rsid w:val="00594C7A"/>
    <w:rsid w:val="00596191"/>
    <w:rsid w:val="00596209"/>
    <w:rsid w:val="00597062"/>
    <w:rsid w:val="005A2782"/>
    <w:rsid w:val="005A3189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12CB"/>
    <w:rsid w:val="00625288"/>
    <w:rsid w:val="006315DB"/>
    <w:rsid w:val="006359B0"/>
    <w:rsid w:val="00642E69"/>
    <w:rsid w:val="00652CCE"/>
    <w:rsid w:val="00654BB9"/>
    <w:rsid w:val="00664A97"/>
    <w:rsid w:val="00676304"/>
    <w:rsid w:val="0068227C"/>
    <w:rsid w:val="00684126"/>
    <w:rsid w:val="00686145"/>
    <w:rsid w:val="006A1034"/>
    <w:rsid w:val="006B0D14"/>
    <w:rsid w:val="006B6404"/>
    <w:rsid w:val="006B734A"/>
    <w:rsid w:val="006C7A7E"/>
    <w:rsid w:val="006D1015"/>
    <w:rsid w:val="006D56B1"/>
    <w:rsid w:val="006E59B0"/>
    <w:rsid w:val="006E69F7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3ABA"/>
    <w:rsid w:val="007E5ED1"/>
    <w:rsid w:val="007E6054"/>
    <w:rsid w:val="007E7480"/>
    <w:rsid w:val="0081626C"/>
    <w:rsid w:val="008179DB"/>
    <w:rsid w:val="00820498"/>
    <w:rsid w:val="00824527"/>
    <w:rsid w:val="00825F11"/>
    <w:rsid w:val="00826B2B"/>
    <w:rsid w:val="00832978"/>
    <w:rsid w:val="00840A8D"/>
    <w:rsid w:val="00860013"/>
    <w:rsid w:val="00864432"/>
    <w:rsid w:val="0086668A"/>
    <w:rsid w:val="00871E63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B7551"/>
    <w:rsid w:val="008D0C33"/>
    <w:rsid w:val="008D2C97"/>
    <w:rsid w:val="008E3DF2"/>
    <w:rsid w:val="008F2F46"/>
    <w:rsid w:val="008F51B7"/>
    <w:rsid w:val="008F72CA"/>
    <w:rsid w:val="009003A3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107A5"/>
    <w:rsid w:val="00A136BC"/>
    <w:rsid w:val="00A23B5E"/>
    <w:rsid w:val="00A3406D"/>
    <w:rsid w:val="00A45FCF"/>
    <w:rsid w:val="00A52980"/>
    <w:rsid w:val="00A539CB"/>
    <w:rsid w:val="00A84175"/>
    <w:rsid w:val="00A843C3"/>
    <w:rsid w:val="00A85C30"/>
    <w:rsid w:val="00A8680D"/>
    <w:rsid w:val="00A958CD"/>
    <w:rsid w:val="00AA073A"/>
    <w:rsid w:val="00AA1910"/>
    <w:rsid w:val="00AA5ACC"/>
    <w:rsid w:val="00AB697A"/>
    <w:rsid w:val="00AC13DA"/>
    <w:rsid w:val="00AC578D"/>
    <w:rsid w:val="00AD1ADA"/>
    <w:rsid w:val="00AD489B"/>
    <w:rsid w:val="00AD74DA"/>
    <w:rsid w:val="00AE6B16"/>
    <w:rsid w:val="00AF0865"/>
    <w:rsid w:val="00AF42F4"/>
    <w:rsid w:val="00AF5965"/>
    <w:rsid w:val="00B109B2"/>
    <w:rsid w:val="00B203DB"/>
    <w:rsid w:val="00B31591"/>
    <w:rsid w:val="00B3401A"/>
    <w:rsid w:val="00B35F3C"/>
    <w:rsid w:val="00B412BD"/>
    <w:rsid w:val="00B4276D"/>
    <w:rsid w:val="00B46E5E"/>
    <w:rsid w:val="00B50465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A2046"/>
    <w:rsid w:val="00BB1EC5"/>
    <w:rsid w:val="00BB4BF2"/>
    <w:rsid w:val="00BC0EEF"/>
    <w:rsid w:val="00BC3314"/>
    <w:rsid w:val="00BD1EA6"/>
    <w:rsid w:val="00BD2103"/>
    <w:rsid w:val="00BD4A44"/>
    <w:rsid w:val="00BE2655"/>
    <w:rsid w:val="00BF2305"/>
    <w:rsid w:val="00BF30E6"/>
    <w:rsid w:val="00C04ED0"/>
    <w:rsid w:val="00C20CF1"/>
    <w:rsid w:val="00C2220B"/>
    <w:rsid w:val="00C25944"/>
    <w:rsid w:val="00C2721C"/>
    <w:rsid w:val="00C323CE"/>
    <w:rsid w:val="00C341F1"/>
    <w:rsid w:val="00C41B61"/>
    <w:rsid w:val="00C46D4C"/>
    <w:rsid w:val="00C5301D"/>
    <w:rsid w:val="00C660FC"/>
    <w:rsid w:val="00C67E0B"/>
    <w:rsid w:val="00C76B2D"/>
    <w:rsid w:val="00C83C5B"/>
    <w:rsid w:val="00C87C10"/>
    <w:rsid w:val="00C9453F"/>
    <w:rsid w:val="00CA1C5B"/>
    <w:rsid w:val="00CA27D1"/>
    <w:rsid w:val="00CA6A8E"/>
    <w:rsid w:val="00CB213A"/>
    <w:rsid w:val="00CB37E0"/>
    <w:rsid w:val="00CB7AFB"/>
    <w:rsid w:val="00CC5547"/>
    <w:rsid w:val="00CD19A5"/>
    <w:rsid w:val="00CE19CE"/>
    <w:rsid w:val="00CF2FEA"/>
    <w:rsid w:val="00CF73EC"/>
    <w:rsid w:val="00D07E15"/>
    <w:rsid w:val="00D1213E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55A1"/>
    <w:rsid w:val="00D8703D"/>
    <w:rsid w:val="00D94454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3694"/>
    <w:rsid w:val="00E7143B"/>
    <w:rsid w:val="00E72706"/>
    <w:rsid w:val="00E72E84"/>
    <w:rsid w:val="00E72FA2"/>
    <w:rsid w:val="00E77AFC"/>
    <w:rsid w:val="00E85497"/>
    <w:rsid w:val="00E8745F"/>
    <w:rsid w:val="00E87532"/>
    <w:rsid w:val="00E94667"/>
    <w:rsid w:val="00EA0D62"/>
    <w:rsid w:val="00EA16BF"/>
    <w:rsid w:val="00EA3960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4C08"/>
    <w:rsid w:val="00EF3A7A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2D9A"/>
    <w:rsid w:val="00F8439A"/>
    <w:rsid w:val="00F85AEF"/>
    <w:rsid w:val="00F93097"/>
    <w:rsid w:val="00F96377"/>
    <w:rsid w:val="00FA07BD"/>
    <w:rsid w:val="00FA2329"/>
    <w:rsid w:val="00FA6659"/>
    <w:rsid w:val="00FA74C2"/>
    <w:rsid w:val="00FB0EEC"/>
    <w:rsid w:val="00FB6650"/>
    <w:rsid w:val="00FC45C4"/>
    <w:rsid w:val="00FC596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519986-7DC4-4861-B2ED-34C921E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840A8D"/>
    <w:rPr>
      <w:rFonts w:cs="Times New Roman"/>
    </w:rPr>
  </w:style>
  <w:style w:type="character" w:styleId="a3">
    <w:name w:val="Hyperlink"/>
    <w:basedOn w:val="a0"/>
    <w:uiPriority w:val="99"/>
    <w:rsid w:val="00343AC4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  <w:rPr>
      <w:rFonts w:cs="Times New Roman"/>
    </w:rPr>
  </w:style>
  <w:style w:type="character" w:customStyle="1" w:styleId="cm31">
    <w:name w:val="cm31"/>
    <w:basedOn w:val="a0"/>
    <w:rsid w:val="0031050E"/>
    <w:rPr>
      <w:rFonts w:cs="Times New Roman"/>
    </w:rPr>
  </w:style>
  <w:style w:type="character" w:customStyle="1" w:styleId="cm32">
    <w:name w:val="cm32"/>
    <w:basedOn w:val="a0"/>
    <w:rsid w:val="0031050E"/>
    <w:rPr>
      <w:rFonts w:cs="Times New Roman"/>
    </w:rPr>
  </w:style>
  <w:style w:type="character" w:customStyle="1" w:styleId="cm33">
    <w:name w:val="cm33"/>
    <w:basedOn w:val="a0"/>
    <w:rsid w:val="0031050E"/>
    <w:rPr>
      <w:rFonts w:cs="Times New Roman"/>
    </w:rPr>
  </w:style>
  <w:style w:type="character" w:customStyle="1" w:styleId="cm34">
    <w:name w:val="cm34"/>
    <w:basedOn w:val="a0"/>
    <w:rsid w:val="0031050E"/>
    <w:rPr>
      <w:rFonts w:cs="Times New Roman"/>
    </w:rPr>
  </w:style>
  <w:style w:type="character" w:customStyle="1" w:styleId="cm35">
    <w:name w:val="cm35"/>
    <w:basedOn w:val="a0"/>
    <w:rsid w:val="0031050E"/>
    <w:rPr>
      <w:rFonts w:cs="Times New Roman"/>
    </w:rPr>
  </w:style>
  <w:style w:type="character" w:customStyle="1" w:styleId="cm36">
    <w:name w:val="cm36"/>
    <w:basedOn w:val="a0"/>
    <w:rsid w:val="0031050E"/>
    <w:rPr>
      <w:rFonts w:cs="Times New Roman"/>
    </w:rPr>
  </w:style>
  <w:style w:type="character" w:customStyle="1" w:styleId="cm37">
    <w:name w:val="cm37"/>
    <w:basedOn w:val="a0"/>
    <w:rsid w:val="0031050E"/>
    <w:rPr>
      <w:rFonts w:cs="Times New Roman"/>
    </w:rPr>
  </w:style>
  <w:style w:type="character" w:customStyle="1" w:styleId="cm38">
    <w:name w:val="cm38"/>
    <w:basedOn w:val="a0"/>
    <w:rsid w:val="0031050E"/>
    <w:rPr>
      <w:rFonts w:cs="Times New Roman"/>
    </w:rPr>
  </w:style>
  <w:style w:type="character" w:customStyle="1" w:styleId="cm39">
    <w:name w:val="cm39"/>
    <w:basedOn w:val="a0"/>
    <w:rsid w:val="0031050E"/>
    <w:rPr>
      <w:rFonts w:cs="Times New Roman"/>
    </w:rPr>
  </w:style>
  <w:style w:type="character" w:customStyle="1" w:styleId="cm40">
    <w:name w:val="cm40"/>
    <w:basedOn w:val="a0"/>
    <w:rsid w:val="0031050E"/>
    <w:rPr>
      <w:rFonts w:cs="Times New Roman"/>
    </w:rPr>
  </w:style>
  <w:style w:type="character" w:customStyle="1" w:styleId="cm41">
    <w:name w:val="cm41"/>
    <w:basedOn w:val="a0"/>
    <w:rsid w:val="0031050E"/>
    <w:rPr>
      <w:rFonts w:cs="Times New Roman"/>
    </w:rPr>
  </w:style>
  <w:style w:type="character" w:customStyle="1" w:styleId="cm42">
    <w:name w:val="cm42"/>
    <w:basedOn w:val="a0"/>
    <w:rsid w:val="0031050E"/>
    <w:rPr>
      <w:rFonts w:cs="Times New Roman"/>
    </w:rPr>
  </w:style>
  <w:style w:type="character" w:customStyle="1" w:styleId="cm43">
    <w:name w:val="cm43"/>
    <w:basedOn w:val="a0"/>
    <w:rsid w:val="0031050E"/>
    <w:rPr>
      <w:rFonts w:cs="Times New Roman"/>
    </w:rPr>
  </w:style>
  <w:style w:type="character" w:customStyle="1" w:styleId="cm44">
    <w:name w:val="cm44"/>
    <w:basedOn w:val="a0"/>
    <w:rsid w:val="0031050E"/>
    <w:rPr>
      <w:rFonts w:cs="Times New Roman"/>
    </w:rPr>
  </w:style>
  <w:style w:type="character" w:customStyle="1" w:styleId="cm45">
    <w:name w:val="cm45"/>
    <w:basedOn w:val="a0"/>
    <w:rsid w:val="0031050E"/>
    <w:rPr>
      <w:rFonts w:cs="Times New Roman"/>
    </w:rPr>
  </w:style>
  <w:style w:type="character" w:customStyle="1" w:styleId="cm46">
    <w:name w:val="cm46"/>
    <w:basedOn w:val="a0"/>
    <w:rsid w:val="0031050E"/>
    <w:rPr>
      <w:rFonts w:cs="Times New Roman"/>
    </w:rPr>
  </w:style>
  <w:style w:type="character" w:customStyle="1" w:styleId="cm47">
    <w:name w:val="cm47"/>
    <w:basedOn w:val="a0"/>
    <w:rsid w:val="0031050E"/>
    <w:rPr>
      <w:rFonts w:cs="Times New Roman"/>
    </w:rPr>
  </w:style>
  <w:style w:type="character" w:customStyle="1" w:styleId="cm48">
    <w:name w:val="cm48"/>
    <w:basedOn w:val="a0"/>
    <w:rsid w:val="0031050E"/>
    <w:rPr>
      <w:rFonts w:cs="Times New Roman"/>
    </w:rPr>
  </w:style>
  <w:style w:type="character" w:customStyle="1" w:styleId="cm49">
    <w:name w:val="cm49"/>
    <w:basedOn w:val="a0"/>
    <w:rsid w:val="0031050E"/>
    <w:rPr>
      <w:rFonts w:cs="Times New Roman"/>
    </w:rPr>
  </w:style>
  <w:style w:type="character" w:customStyle="1" w:styleId="cm50">
    <w:name w:val="cm50"/>
    <w:basedOn w:val="a0"/>
    <w:rsid w:val="0031050E"/>
    <w:rPr>
      <w:rFonts w:cs="Times New Roman"/>
    </w:rPr>
  </w:style>
  <w:style w:type="character" w:customStyle="1" w:styleId="cm51">
    <w:name w:val="cm51"/>
    <w:basedOn w:val="a0"/>
    <w:rsid w:val="0031050E"/>
    <w:rPr>
      <w:rFonts w:cs="Times New Roman"/>
    </w:rPr>
  </w:style>
  <w:style w:type="character" w:customStyle="1" w:styleId="cm52">
    <w:name w:val="cm52"/>
    <w:basedOn w:val="a0"/>
    <w:rsid w:val="0031050E"/>
    <w:rPr>
      <w:rFonts w:cs="Times New Roman"/>
    </w:rPr>
  </w:style>
  <w:style w:type="paragraph" w:styleId="a4">
    <w:name w:val="header"/>
    <w:basedOn w:val="a"/>
    <w:link w:val="a5"/>
    <w:uiPriority w:val="99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Block Text"/>
    <w:basedOn w:val="a"/>
    <w:uiPriority w:val="99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7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annotation reference"/>
    <w:basedOn w:val="a0"/>
    <w:uiPriority w:val="99"/>
    <w:semiHidden/>
    <w:rsid w:val="001448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1448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1448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1448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C45C4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7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4959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97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49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9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7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49597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97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49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975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3CD1-DCC7-4F33-A18D-EA36516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86</dc:creator>
  <cp:keywords/>
  <dc:description/>
  <cp:lastModifiedBy>R01-NPC-248</cp:lastModifiedBy>
  <cp:revision>2</cp:revision>
  <cp:lastPrinted>2017-03-02T10:47:00Z</cp:lastPrinted>
  <dcterms:created xsi:type="dcterms:W3CDTF">2021-01-06T05:12:00Z</dcterms:created>
  <dcterms:modified xsi:type="dcterms:W3CDTF">2021-01-06T05:12:00Z</dcterms:modified>
</cp:coreProperties>
</file>